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0"/>
          <w:szCs w:val="30"/>
        </w:rPr>
      </w:pPr>
      <w:bookmarkStart w:id="0" w:name="_GoBack"/>
      <w:bookmarkEnd w:id="0"/>
      <w:r>
        <w:rPr>
          <w:rFonts w:hint="eastAsia" w:ascii="宋体" w:hAnsi="宋体"/>
          <w:sz w:val="30"/>
          <w:szCs w:val="30"/>
        </w:rPr>
        <w:t>具体名单：</w:t>
      </w:r>
    </w:p>
    <w:tbl>
      <w:tblPr>
        <w:tblStyle w:val="5"/>
        <w:tblW w:w="72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80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乡镇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村居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一孩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龚永铭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3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叶发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5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谢柳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9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秀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3/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小红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7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叶阿木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5/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水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0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余建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5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木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10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孟财儿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1/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朱小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8/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锦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6/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木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10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郑长勇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1/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洪青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10/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庆炜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4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8/5/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文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2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胡美红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2/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邱洪海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7/7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津秀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82/11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上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0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徐淑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3/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朱代盛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8/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爱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8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黎香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0/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卓锦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5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曾柳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8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忠卫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2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秀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9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美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2/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秀珍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3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谢明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0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阿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9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钱桂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5/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水圆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10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小红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7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郭昌海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7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盛文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7/4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黎小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80/1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朱光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8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魏红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81/10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彩霞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7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建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1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金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6/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昌富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4/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谢小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2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胡春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5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裕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10/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邱全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1974-05-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熊建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/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秀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0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吕吓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5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桂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1/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施禄儿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3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际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香儿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6/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际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曹阿霞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11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际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余锦淼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2/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际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凤娇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际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魏美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6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涂华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2/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曹小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0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郭雪儿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开武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2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平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9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廖建秋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9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郝陆青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2/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廖阿胜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5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曾芳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7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松儿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9/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范筱萍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3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筱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2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连辉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7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陆金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9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烽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8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甘国和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12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荣凤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9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兰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0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新燕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7/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孝严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7/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云燕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2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曹建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2/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火儿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1/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赖木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8/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姜家康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10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谢银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7/3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素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3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张棋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7/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燕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87/12/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徐国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4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谢秀萍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8/4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绍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4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小丹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8/12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德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1/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宝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胜铭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5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丽钦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8/12/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魏官铨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3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曹光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8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发良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1/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桂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8/9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发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4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水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3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生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6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邹庆增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9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炜婷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2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鸿腾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8/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水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2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炳松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1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小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0/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锦海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2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庄桂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8/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永寿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3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筱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0/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汉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5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木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纲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6/11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叶爱屏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9/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曹樟木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9/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丽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3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凤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6/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建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1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洁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4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水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5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筱丹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0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连金凤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2/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爱珍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1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姜冬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1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叶圣灶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10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魏万松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7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小红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9/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廖胜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9/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曹永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7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石钰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8/12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庆寿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7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周凤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1/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祥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9/3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傅慧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10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瑞铨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6/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汤庆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7/10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胜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3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徐青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5/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信才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7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火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4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郑健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81/3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秀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81/10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裔森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8/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美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6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曾火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4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曾小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3/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玉屏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9/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永昌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2/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丽萍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0/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裔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0/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发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2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董桂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1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荣和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0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素珍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8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阿梁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8/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卢美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/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徐丽萍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3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廖友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2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胡文娇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8/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卢盛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9/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荣凤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0/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永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6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钱开会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8/6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文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2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灵元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秀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9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灵元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昌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4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灵元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起根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灵元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江婷满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0/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美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锡柚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2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美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彩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2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美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秀媚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徐章松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9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文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9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尾秀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4/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池盛旺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6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赖钱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6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郑华松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2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周秋凤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9/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谭小其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/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琼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6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碧锦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3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洪华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郑家福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9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发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7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苏盛坡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2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邹梅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3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金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/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根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胡振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0/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根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银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0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根坑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邵尧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7/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庙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姜承春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3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庙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金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7/4/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庙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永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2/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庙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卓丽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11/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庙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胡世春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10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庙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胡爱屏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2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庙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俞来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2/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姑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玉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8/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龙坑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昌文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1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龙坑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美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12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垅东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余凤莲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7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垅东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朱炳德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7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垅东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朱银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3/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雷冠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2/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苏秀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2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郭明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2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冯美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7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颜月霞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4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何七妹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7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连柳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3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茅家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4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魏清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茅家隆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1/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培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5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郑春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2/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廖云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2/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连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5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苏生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雷秀燕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11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白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赵菊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9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堆积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起才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9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堆积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春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3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范福儿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8/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许发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1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小红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6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朱石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2/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盖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才妹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8/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盖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灶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郭墩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运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3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郭墩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凤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3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荷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兴基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9/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荷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魏彩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4/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荷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天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8/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荷山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美燕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3/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荷山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鸿富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6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荷山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金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80/8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姜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长木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8/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姜后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冯彩苹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0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柳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名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1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柳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爱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2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柳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树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0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柳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巫建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4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山氽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叶荣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11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山氽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文璋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0/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延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仁庆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延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光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10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延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姜火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/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延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魏德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8/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延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招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5/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延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英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3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岩地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家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7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岩地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春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富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岩地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万柳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9/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田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陆有钊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5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培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8/10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熊小红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9/10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林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颜旺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8/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林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奶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5/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庄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粟永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0/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庄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泽宝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1/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庄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孔宪燕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4/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庄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苗国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2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庄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高德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0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庄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徐道煌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2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庄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陆宝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3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庄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徐邦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3/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庄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凤萍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5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庄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山军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6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庄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蔡荣碧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0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庄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修银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9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庄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冯素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2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泉水峡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范连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10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泉水峡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新娥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9/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上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邹义木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4/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上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玉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8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新桥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范堂彪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3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新桥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陆文凤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1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正地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昌恒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9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正地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美珍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82/7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正地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腾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5/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正地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钟满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2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池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祚森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1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池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曾素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7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池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永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1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池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木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11/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冲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胡启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/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冲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文洁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7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端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柳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2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范启禧 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6/1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娘卷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0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丽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9/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建文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4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郑基灿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3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荣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8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志煖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4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霞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7/11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郑少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5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思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7/9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益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83/7/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阳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彭友松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6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阳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景煜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0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阳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开珍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2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阳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汤秀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9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阳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连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7/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阳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尾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2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阳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桂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2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椒畔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美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10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椒畔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德镇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5/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椒畔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桂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7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岭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洪文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6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岭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木妹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0/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岭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新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0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员垱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国锋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9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员垱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木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8/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小洋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彭水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1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茶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曹建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茶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有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5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茶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水木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0/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茶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朱文珍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5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茶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水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4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茶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曹水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6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茶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水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2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茶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夏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6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下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邦灶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0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下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柳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松树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伍家禄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/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松树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袁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7/2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谢运桂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7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谢上基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2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溪源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余友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1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溪源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曹火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8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坑仔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彭淑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7/6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坑仔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云闽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7/6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基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德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3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基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秋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10/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木科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木娇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8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木科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火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/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木科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旺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4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木科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昌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8/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木科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阿青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9/11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木科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天铨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0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木科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水妹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7/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昌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3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清燕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2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华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国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0/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兴春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4/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坡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异宾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4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坡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胡土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6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坡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桂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9/6/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坡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圣鑫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1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竹山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发梁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竹山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凤妹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7/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坡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赖起坤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8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南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凤坡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肖燕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10/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洽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徐爱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2/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洽湖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木俤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5/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洽湖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永福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10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洽湖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何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81/10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洽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永贵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3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洽湖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木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2/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洽湖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许士胜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2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前山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谢火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4/6/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赖桂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1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徐菊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7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蔡冬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小妹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0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雷爱霞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7/6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蔡水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8/12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黎宝强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8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腾权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2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世木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许仪庆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9/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世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6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庄尧海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9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异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国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0/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异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爱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异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其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3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异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金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8/10/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异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朱柳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7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异州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莉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5/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涌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水旺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9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涌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邱爱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5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涌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建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7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涌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沈桂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8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涌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祝涌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7/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青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涌溪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金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8/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小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10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魏阿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5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茶丰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丽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6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茶丰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凤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6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茶丰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永祥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2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茶丰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廖仁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9/9/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茶丰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永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8/6/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后底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振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后底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卢良群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5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郑玉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4/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官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锦灶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7/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金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徐丽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7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金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敬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6/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金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徐秀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6/8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金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颜国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8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金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君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1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金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章华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4/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金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小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11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茅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珠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0/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潘妙燕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9/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彭昌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8/3/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徐丽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81/1/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邱永铨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2/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桂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9/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其禄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11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黎建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7/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董金娇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3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柳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9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樟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7/8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兰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80/1/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青松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1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明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8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信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11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毛柳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8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灿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9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发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6/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3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丽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8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温永群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2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盛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2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爱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2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谭彩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7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曹秀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8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黎素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2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廖康贇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5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朱海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6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徐云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6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木儿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0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樟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泉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8/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长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银妹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5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长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胡钦红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2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镇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凤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5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虬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镇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水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5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彭樟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2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柳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3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洪桂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9/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朱秀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5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春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3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家灶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1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木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7/12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松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7/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梅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0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梅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0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洪荣溪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9/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爱秋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8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后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林英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7/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后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雪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2/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厝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姜承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4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厝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姜清华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9/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厝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维椿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10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厝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银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2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厝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雪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1/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乐厝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秀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3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谢昌春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7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谢凤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11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坡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姜发标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12/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坡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奋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9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儒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红湘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4/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儒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世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9/10/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儒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友红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7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上碓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廖桂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8/2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上碓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陆嗣亮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2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上碓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俞雯玉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水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仁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1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光亮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2/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木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12/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西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秀妹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5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肖灿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8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宪河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5/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秀娣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8/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光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1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春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3/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洋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姜春娥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4/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月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邓道金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3/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危学森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1/2/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陆木姬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7/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文桔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0/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卢雯瑕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10/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罗维武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1/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柳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7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长灶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2/12/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雪仁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3/1/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新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廖肇勤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6/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夏茂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新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邱利珍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11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郑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郑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秋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0/9/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郑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郑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何秋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80/1/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宝山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裕椿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83/7/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宝山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丽月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7/3/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黄桂龙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11/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山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钟全夏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67/8/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山际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章玉群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5/11/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昌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卓茂柱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4/8/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洛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昌荣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朱金凤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78/4/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rPr>
          <w:rFonts w:ascii="宋体" w:hAnsi="宋体"/>
          <w:sz w:val="30"/>
          <w:szCs w:val="30"/>
        </w:rPr>
      </w:pPr>
    </w:p>
    <w:p>
      <w:pPr>
        <w:rPr>
          <w:rFonts w:ascii="宋体" w:hAnsi="宋体"/>
          <w:sz w:val="30"/>
          <w:szCs w:val="30"/>
        </w:rPr>
      </w:pPr>
    </w:p>
    <w:p>
      <w:pPr>
        <w:ind w:left="600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三明市沙县区卫生健康局</w:t>
      </w:r>
    </w:p>
    <w:p>
      <w:pPr>
        <w:ind w:left="600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2021年4月15日</w:t>
      </w:r>
    </w:p>
    <w:p>
      <w:pPr>
        <w:rPr>
          <w:rFonts w:ascii="宋体" w:hAnsi="宋体"/>
          <w:sz w:val="30"/>
          <w:szCs w:val="30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5B9"/>
    <w:rsid w:val="00017A6C"/>
    <w:rsid w:val="000213D9"/>
    <w:rsid w:val="00022D36"/>
    <w:rsid w:val="00025DA6"/>
    <w:rsid w:val="00026F8F"/>
    <w:rsid w:val="00031528"/>
    <w:rsid w:val="00033A62"/>
    <w:rsid w:val="000367B0"/>
    <w:rsid w:val="0007114B"/>
    <w:rsid w:val="00090E7F"/>
    <w:rsid w:val="000A029C"/>
    <w:rsid w:val="000A58CA"/>
    <w:rsid w:val="000B7C92"/>
    <w:rsid w:val="000E25CB"/>
    <w:rsid w:val="000F66C7"/>
    <w:rsid w:val="0010210A"/>
    <w:rsid w:val="001227C7"/>
    <w:rsid w:val="0015015B"/>
    <w:rsid w:val="00151586"/>
    <w:rsid w:val="001546F9"/>
    <w:rsid w:val="00156BA8"/>
    <w:rsid w:val="00167A00"/>
    <w:rsid w:val="00172A27"/>
    <w:rsid w:val="001A4498"/>
    <w:rsid w:val="001C67FD"/>
    <w:rsid w:val="001D5C3D"/>
    <w:rsid w:val="001E096A"/>
    <w:rsid w:val="001E1E32"/>
    <w:rsid w:val="002012F9"/>
    <w:rsid w:val="00202A67"/>
    <w:rsid w:val="00205581"/>
    <w:rsid w:val="00215095"/>
    <w:rsid w:val="00217F3E"/>
    <w:rsid w:val="00251344"/>
    <w:rsid w:val="002667D9"/>
    <w:rsid w:val="00267394"/>
    <w:rsid w:val="002D3C6F"/>
    <w:rsid w:val="002F0483"/>
    <w:rsid w:val="00305946"/>
    <w:rsid w:val="003352BA"/>
    <w:rsid w:val="00345283"/>
    <w:rsid w:val="0036331D"/>
    <w:rsid w:val="00374EDC"/>
    <w:rsid w:val="00377DD7"/>
    <w:rsid w:val="003A0E08"/>
    <w:rsid w:val="003A2C0D"/>
    <w:rsid w:val="003A5167"/>
    <w:rsid w:val="003B53A3"/>
    <w:rsid w:val="003F2DDB"/>
    <w:rsid w:val="003F454D"/>
    <w:rsid w:val="003F4562"/>
    <w:rsid w:val="00410F56"/>
    <w:rsid w:val="0041280E"/>
    <w:rsid w:val="00412BE6"/>
    <w:rsid w:val="00414812"/>
    <w:rsid w:val="00443C31"/>
    <w:rsid w:val="004648D2"/>
    <w:rsid w:val="00474F80"/>
    <w:rsid w:val="00476D38"/>
    <w:rsid w:val="00487BA6"/>
    <w:rsid w:val="0049711D"/>
    <w:rsid w:val="004A27B0"/>
    <w:rsid w:val="004A483D"/>
    <w:rsid w:val="004A6A48"/>
    <w:rsid w:val="004B05A0"/>
    <w:rsid w:val="004D47E0"/>
    <w:rsid w:val="00514529"/>
    <w:rsid w:val="00517DCB"/>
    <w:rsid w:val="00527941"/>
    <w:rsid w:val="005349C6"/>
    <w:rsid w:val="0054079E"/>
    <w:rsid w:val="0055211D"/>
    <w:rsid w:val="00553005"/>
    <w:rsid w:val="00565D0B"/>
    <w:rsid w:val="00582629"/>
    <w:rsid w:val="005C72C4"/>
    <w:rsid w:val="005F0E7A"/>
    <w:rsid w:val="0061378F"/>
    <w:rsid w:val="00645894"/>
    <w:rsid w:val="00652501"/>
    <w:rsid w:val="006566DC"/>
    <w:rsid w:val="00664D86"/>
    <w:rsid w:val="00674821"/>
    <w:rsid w:val="00684E08"/>
    <w:rsid w:val="006C1668"/>
    <w:rsid w:val="006C27A9"/>
    <w:rsid w:val="006C5E8A"/>
    <w:rsid w:val="006D571B"/>
    <w:rsid w:val="006D5EFC"/>
    <w:rsid w:val="006E3740"/>
    <w:rsid w:val="00705BC8"/>
    <w:rsid w:val="00745020"/>
    <w:rsid w:val="00746177"/>
    <w:rsid w:val="0075248C"/>
    <w:rsid w:val="00766F44"/>
    <w:rsid w:val="0078013E"/>
    <w:rsid w:val="007C0AE4"/>
    <w:rsid w:val="007C4E57"/>
    <w:rsid w:val="007C7D14"/>
    <w:rsid w:val="0083769C"/>
    <w:rsid w:val="0084193E"/>
    <w:rsid w:val="00847F0C"/>
    <w:rsid w:val="00862F6D"/>
    <w:rsid w:val="00870D34"/>
    <w:rsid w:val="00872890"/>
    <w:rsid w:val="008A4B6E"/>
    <w:rsid w:val="008C1B1F"/>
    <w:rsid w:val="008E536C"/>
    <w:rsid w:val="00902F5F"/>
    <w:rsid w:val="00905046"/>
    <w:rsid w:val="00915D56"/>
    <w:rsid w:val="00930CEC"/>
    <w:rsid w:val="009555E3"/>
    <w:rsid w:val="00956EC2"/>
    <w:rsid w:val="0097029B"/>
    <w:rsid w:val="00994F9D"/>
    <w:rsid w:val="00996C75"/>
    <w:rsid w:val="009B1712"/>
    <w:rsid w:val="009B4990"/>
    <w:rsid w:val="009C25C7"/>
    <w:rsid w:val="009C6C38"/>
    <w:rsid w:val="009D611E"/>
    <w:rsid w:val="009E16F9"/>
    <w:rsid w:val="009E20A7"/>
    <w:rsid w:val="009E427E"/>
    <w:rsid w:val="009F46AF"/>
    <w:rsid w:val="009F7F5E"/>
    <w:rsid w:val="00A02158"/>
    <w:rsid w:val="00A05ADC"/>
    <w:rsid w:val="00A141C5"/>
    <w:rsid w:val="00A21450"/>
    <w:rsid w:val="00A25760"/>
    <w:rsid w:val="00A46F5A"/>
    <w:rsid w:val="00A51C0C"/>
    <w:rsid w:val="00A613B0"/>
    <w:rsid w:val="00A708E5"/>
    <w:rsid w:val="00AB004B"/>
    <w:rsid w:val="00AB07F5"/>
    <w:rsid w:val="00AB1486"/>
    <w:rsid w:val="00AC211A"/>
    <w:rsid w:val="00AC33BB"/>
    <w:rsid w:val="00AD2021"/>
    <w:rsid w:val="00AF2389"/>
    <w:rsid w:val="00B03B3A"/>
    <w:rsid w:val="00B071DC"/>
    <w:rsid w:val="00B32DB9"/>
    <w:rsid w:val="00B33304"/>
    <w:rsid w:val="00B55A4C"/>
    <w:rsid w:val="00B5714C"/>
    <w:rsid w:val="00B947C3"/>
    <w:rsid w:val="00BA6C86"/>
    <w:rsid w:val="00BB2E01"/>
    <w:rsid w:val="00BB30DA"/>
    <w:rsid w:val="00BE38AE"/>
    <w:rsid w:val="00C44D23"/>
    <w:rsid w:val="00C83808"/>
    <w:rsid w:val="00C9412E"/>
    <w:rsid w:val="00CB2310"/>
    <w:rsid w:val="00CC16AB"/>
    <w:rsid w:val="00CF5584"/>
    <w:rsid w:val="00D036B1"/>
    <w:rsid w:val="00D255C6"/>
    <w:rsid w:val="00D41E2C"/>
    <w:rsid w:val="00D57B72"/>
    <w:rsid w:val="00D87DFA"/>
    <w:rsid w:val="00DA3EE5"/>
    <w:rsid w:val="00DA62F3"/>
    <w:rsid w:val="00DD044D"/>
    <w:rsid w:val="00DF3EF6"/>
    <w:rsid w:val="00E15606"/>
    <w:rsid w:val="00E22616"/>
    <w:rsid w:val="00E247CE"/>
    <w:rsid w:val="00E30B84"/>
    <w:rsid w:val="00E432B6"/>
    <w:rsid w:val="00E43A36"/>
    <w:rsid w:val="00E4511D"/>
    <w:rsid w:val="00E65871"/>
    <w:rsid w:val="00E66B61"/>
    <w:rsid w:val="00E71641"/>
    <w:rsid w:val="00E802DB"/>
    <w:rsid w:val="00EC5302"/>
    <w:rsid w:val="00EC55E9"/>
    <w:rsid w:val="00EE0775"/>
    <w:rsid w:val="00EE0DD5"/>
    <w:rsid w:val="00EF585E"/>
    <w:rsid w:val="00F10CF0"/>
    <w:rsid w:val="00F1158B"/>
    <w:rsid w:val="00F21E87"/>
    <w:rsid w:val="00F25791"/>
    <w:rsid w:val="00F25C77"/>
    <w:rsid w:val="00F2689D"/>
    <w:rsid w:val="00F50731"/>
    <w:rsid w:val="00F70222"/>
    <w:rsid w:val="00F7325F"/>
    <w:rsid w:val="00F800D0"/>
    <w:rsid w:val="00F97E8C"/>
    <w:rsid w:val="00FA2B30"/>
    <w:rsid w:val="00FA4E52"/>
    <w:rsid w:val="00FE690F"/>
    <w:rsid w:val="00FF784C"/>
    <w:rsid w:val="03034F4E"/>
    <w:rsid w:val="166F37AE"/>
    <w:rsid w:val="25C34631"/>
    <w:rsid w:val="2B064004"/>
    <w:rsid w:val="2C372894"/>
    <w:rsid w:val="39EE40A3"/>
    <w:rsid w:val="485E72F9"/>
    <w:rsid w:val="58413431"/>
    <w:rsid w:val="66477035"/>
    <w:rsid w:val="6AF3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uiPriority w:val="99"/>
    <w:rPr>
      <w:color w:val="800080"/>
      <w:u w:val="single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">
    <w:name w:val="xl63"/>
    <w:basedOn w:val="1"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Cs w:val="21"/>
    </w:rPr>
  </w:style>
  <w:style w:type="paragraph" w:customStyle="1" w:styleId="13">
    <w:name w:val="xl64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Cs w:val="21"/>
    </w:rPr>
  </w:style>
  <w:style w:type="paragraph" w:customStyle="1" w:styleId="14">
    <w:name w:val="xl65"/>
    <w:basedOn w:val="1"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Cs w:val="21"/>
    </w:rPr>
  </w:style>
  <w:style w:type="paragraph" w:customStyle="1" w:styleId="15">
    <w:name w:val="xl66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Cs w:val="21"/>
    </w:rPr>
  </w:style>
  <w:style w:type="paragraph" w:customStyle="1" w:styleId="16">
    <w:name w:val="xl6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Cs w:val="21"/>
    </w:rPr>
  </w:style>
  <w:style w:type="paragraph" w:customStyle="1" w:styleId="17">
    <w:name w:val="xl68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18">
    <w:name w:val="xl69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19">
    <w:name w:val="xl7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Cs w:val="21"/>
    </w:rPr>
  </w:style>
  <w:style w:type="paragraph" w:customStyle="1" w:styleId="20">
    <w:name w:val="xl71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kern w:val="0"/>
      <w:szCs w:val="21"/>
    </w:rPr>
  </w:style>
  <w:style w:type="paragraph" w:customStyle="1" w:styleId="21">
    <w:name w:val="xl72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22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23">
    <w:name w:val="xl74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24">
    <w:name w:val="xl75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25">
    <w:name w:val="xl76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26">
    <w:name w:val="xl77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27">
    <w:name w:val="xl243"/>
    <w:basedOn w:val="1"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Cs w:val="21"/>
    </w:rPr>
  </w:style>
  <w:style w:type="paragraph" w:customStyle="1" w:styleId="28">
    <w:name w:val="xl244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Cs w:val="21"/>
    </w:rPr>
  </w:style>
  <w:style w:type="paragraph" w:customStyle="1" w:styleId="29">
    <w:name w:val="xl245"/>
    <w:basedOn w:val="1"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Cs w:val="21"/>
    </w:rPr>
  </w:style>
  <w:style w:type="paragraph" w:customStyle="1" w:styleId="30">
    <w:name w:val="xl246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Cs w:val="21"/>
    </w:rPr>
  </w:style>
  <w:style w:type="paragraph" w:customStyle="1" w:styleId="31">
    <w:name w:val="xl247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Cs w:val="21"/>
    </w:rPr>
  </w:style>
  <w:style w:type="paragraph" w:customStyle="1" w:styleId="32">
    <w:name w:val="xl248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33">
    <w:name w:val="xl249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34">
    <w:name w:val="xl250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Cs w:val="21"/>
    </w:rPr>
  </w:style>
  <w:style w:type="paragraph" w:customStyle="1" w:styleId="35">
    <w:name w:val="xl251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kern w:val="0"/>
      <w:szCs w:val="21"/>
    </w:rPr>
  </w:style>
  <w:style w:type="paragraph" w:customStyle="1" w:styleId="36">
    <w:name w:val="xl252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37">
    <w:name w:val="xl253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38">
    <w:name w:val="xl254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9">
    <w:name w:val="xl255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40">
    <w:name w:val="xl256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41">
    <w:name w:val="xl257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71A19-2A65-4079-BE5B-0A4FA8CAB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in9.cn</Company>
  <Pages>14</Pages>
  <Words>4884</Words>
  <Characters>8934</Characters>
  <Lines>67</Lines>
  <Paragraphs>25</Paragraphs>
  <TotalTime>10</TotalTime>
  <ScaleCrop>false</ScaleCrop>
  <LinksUpToDate>false</LinksUpToDate>
  <CharactersWithSpaces>944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4:18:00Z</dcterms:created>
  <dc:creator>999宝藏网</dc:creator>
  <cp:lastModifiedBy>admin</cp:lastModifiedBy>
  <cp:lastPrinted>2013-09-16T00:24:00Z</cp:lastPrinted>
  <dcterms:modified xsi:type="dcterms:W3CDTF">2021-09-27T07:47:40Z</dcterms:modified>
  <dc:title>福建省农村部分计划生育家庭奖励扶助   对象摸底情况公示（格式）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B289880E168408EA55774E002E72A2B</vt:lpwstr>
  </property>
</Properties>
</file>